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95D" w:rsidRPr="008846ED" w:rsidRDefault="008C7B43" w:rsidP="008C7B43">
      <w:pPr>
        <w:pStyle w:val="Heading2"/>
        <w:rPr>
          <w:sz w:val="40"/>
          <w:szCs w:val="40"/>
        </w:rPr>
      </w:pPr>
      <w:r w:rsidRPr="008C7B43">
        <w:t xml:space="preserve">                         </w:t>
      </w:r>
      <w:r w:rsidR="008846ED">
        <w:t xml:space="preserve">          </w:t>
      </w:r>
      <w:r w:rsidRPr="008C7B43">
        <w:t xml:space="preserve">                       </w:t>
      </w:r>
      <w:r w:rsidRPr="008846ED">
        <w:rPr>
          <w:sz w:val="40"/>
          <w:szCs w:val="40"/>
        </w:rPr>
        <w:t>Interview questions</w:t>
      </w:r>
    </w:p>
    <w:p w:rsidR="008846ED" w:rsidRPr="008846ED" w:rsidRDefault="008846ED" w:rsidP="008846ED"/>
    <w:p w:rsidR="001B2E34" w:rsidRDefault="008C7B43" w:rsidP="008C7B43">
      <w:r>
        <w:t>TCP/IP: transmission control protocol</w:t>
      </w:r>
    </w:p>
    <w:p w:rsidR="008C7B43" w:rsidRDefault="008C7B43" w:rsidP="008C7B43">
      <w:r>
        <w:t>SMTP: simple mail transfer protocol</w:t>
      </w:r>
    </w:p>
    <w:p w:rsidR="008C7B43" w:rsidRDefault="008C7B43" w:rsidP="008C7B43">
      <w:r>
        <w:t>FTP: file transport protocol</w:t>
      </w:r>
    </w:p>
    <w:p w:rsidR="008C7B43" w:rsidRDefault="008C7B43" w:rsidP="008C7B43">
      <w:r>
        <w:t>HTTP:hyper test transfer protocol</w:t>
      </w:r>
    </w:p>
    <w:p w:rsidR="008C7B43" w:rsidRDefault="008C7B43" w:rsidP="008C7B43">
      <w:r>
        <w:t xml:space="preserve">ADSL: asymmetric digital </w:t>
      </w:r>
      <w:proofErr w:type="spellStart"/>
      <w:r>
        <w:t>subscribe</w:t>
      </w:r>
      <w:proofErr w:type="spellEnd"/>
      <w:r>
        <w:t xml:space="preserve"> line</w:t>
      </w:r>
    </w:p>
    <w:p w:rsidR="008C7B43" w:rsidRDefault="008C7B43" w:rsidP="008C7B43">
      <w:r>
        <w:t>NAT: network address translation</w:t>
      </w:r>
    </w:p>
    <w:p w:rsidR="008C7B43" w:rsidRDefault="008C7B43" w:rsidP="008C7B43">
      <w:r>
        <w:t>WINS: windows internet naming server</w:t>
      </w:r>
    </w:p>
    <w:p w:rsidR="003F329A" w:rsidRDefault="003F329A" w:rsidP="008C7B43">
      <w:r>
        <w:t>POP3</w:t>
      </w:r>
      <w:r w:rsidR="003A7AC2">
        <w:t>: post</w:t>
      </w:r>
      <w:r>
        <w:t xml:space="preserve"> office protocol</w:t>
      </w:r>
    </w:p>
    <w:p w:rsidR="003F329A" w:rsidRDefault="003F329A" w:rsidP="008C7B43">
      <w:r>
        <w:t xml:space="preserve">SNMP: </w:t>
      </w:r>
      <w:r w:rsidR="001B2E34">
        <w:t>simple network management protocol</w:t>
      </w:r>
    </w:p>
    <w:p w:rsidR="001B2E34" w:rsidRDefault="001B2E34" w:rsidP="008C7B43">
      <w:r>
        <w:t>NNTP: network news transport protocol</w:t>
      </w:r>
    </w:p>
    <w:p w:rsidR="001B2E34" w:rsidRDefault="001B2E34" w:rsidP="008C7B43">
      <w:r>
        <w:t>WEP: wireless equivalency privacy</w:t>
      </w:r>
    </w:p>
    <w:p w:rsidR="001B2E34" w:rsidRDefault="001B2E34" w:rsidP="008C7B43">
      <w:r>
        <w:t>PAT:</w:t>
      </w:r>
      <w:r w:rsidR="00B51143">
        <w:t xml:space="preserve"> port address translation</w:t>
      </w:r>
    </w:p>
    <w:p w:rsidR="001B2E34" w:rsidRDefault="001B2E34" w:rsidP="008C7B43">
      <w:r>
        <w:t>URL: uniform resource locator</w:t>
      </w:r>
    </w:p>
    <w:p w:rsidR="001B2E34" w:rsidRDefault="001B2E34" w:rsidP="008C7B43">
      <w:r>
        <w:t>UNC:</w:t>
      </w:r>
    </w:p>
    <w:p w:rsidR="001B2E34" w:rsidRDefault="001B2E34" w:rsidP="008C7B43">
      <w:r>
        <w:t xml:space="preserve">RADIUS: </w:t>
      </w:r>
      <w:r w:rsidR="003A7AC2">
        <w:t>Remote accesses dial</w:t>
      </w:r>
      <w:r>
        <w:t xml:space="preserve"> in user service</w:t>
      </w:r>
    </w:p>
    <w:p w:rsidR="001B2E34" w:rsidRDefault="001B2E34" w:rsidP="008C7B43">
      <w:r>
        <w:t>VCI:</w:t>
      </w:r>
    </w:p>
    <w:p w:rsidR="001B2E34" w:rsidRDefault="003A7AC2" w:rsidP="008C7B43">
      <w:r>
        <w:t>Wi-Fi</w:t>
      </w:r>
      <w:r w:rsidR="001B2E34">
        <w:t>: wireless fidelity</w:t>
      </w:r>
    </w:p>
    <w:p w:rsidR="001B2E34" w:rsidRDefault="001B2E34" w:rsidP="008C7B43">
      <w:r>
        <w:t>VPN: virtual private network</w:t>
      </w:r>
    </w:p>
    <w:p w:rsidR="001B2E34" w:rsidRDefault="001B2E34" w:rsidP="008C7B43">
      <w:r>
        <w:t>MTU: maximum transfer unit</w:t>
      </w:r>
    </w:p>
    <w:p w:rsidR="001B2E34" w:rsidRDefault="001B2E34" w:rsidP="008C7B43">
      <w:r>
        <w:t>MRTG:</w:t>
      </w:r>
    </w:p>
    <w:p w:rsidR="001B2E34" w:rsidRDefault="001B2E34" w:rsidP="008C7B43">
      <w:r>
        <w:t>VPI:</w:t>
      </w:r>
    </w:p>
    <w:p w:rsidR="001B2E34" w:rsidRDefault="001B2E34" w:rsidP="008C7B43">
      <w:r>
        <w:t>DNS: domain naming service</w:t>
      </w:r>
    </w:p>
    <w:p w:rsidR="001B2E34" w:rsidRDefault="001B2E34" w:rsidP="008C7B43">
      <w:r>
        <w:t>DHCP: dynamic host configure protocol</w:t>
      </w:r>
    </w:p>
    <w:p w:rsidR="001B2E34" w:rsidRDefault="001B2E34" w:rsidP="008C7B43">
      <w:r>
        <w:lastRenderedPageBreak/>
        <w:t xml:space="preserve">PING: packet internet </w:t>
      </w:r>
      <w:proofErr w:type="spellStart"/>
      <w:r w:rsidR="00B51143">
        <w:t>gropher</w:t>
      </w:r>
      <w:proofErr w:type="spellEnd"/>
    </w:p>
    <w:p w:rsidR="004676EB" w:rsidRDefault="004676EB" w:rsidP="008C7B43">
      <w:r>
        <w:t>TFTP:</w:t>
      </w:r>
    </w:p>
    <w:p w:rsidR="004676EB" w:rsidRDefault="004676EB" w:rsidP="008C7B43">
      <w:r>
        <w:t xml:space="preserve">DSL: digital </w:t>
      </w:r>
      <w:proofErr w:type="spellStart"/>
      <w:r>
        <w:t>subscribe</w:t>
      </w:r>
      <w:proofErr w:type="spellEnd"/>
      <w:r>
        <w:t xml:space="preserve"> line</w:t>
      </w:r>
    </w:p>
    <w:p w:rsidR="001B2E34" w:rsidRDefault="004676EB" w:rsidP="008C7B43">
      <w:r>
        <w:t>MODEM: modulation and de modulation</w:t>
      </w:r>
      <w:r w:rsidR="001B2E34">
        <w:t xml:space="preserve"> </w:t>
      </w:r>
    </w:p>
    <w:p w:rsidR="008846ED" w:rsidRDefault="008846ED" w:rsidP="008846ED">
      <w:pPr>
        <w:pStyle w:val="ListParagraph"/>
        <w:numPr>
          <w:ilvl w:val="0"/>
          <w:numId w:val="1"/>
        </w:numPr>
      </w:pPr>
      <w:r>
        <w:t>What is a ROUTER?</w:t>
      </w:r>
    </w:p>
    <w:p w:rsidR="008846ED" w:rsidRDefault="008846ED" w:rsidP="008846ED">
      <w:pPr>
        <w:pStyle w:val="ListParagraph"/>
        <w:numPr>
          <w:ilvl w:val="0"/>
          <w:numId w:val="1"/>
        </w:numPr>
      </w:pPr>
    </w:p>
    <w:p w:rsidR="008846ED" w:rsidRDefault="008846ED" w:rsidP="008846ED">
      <w:pPr>
        <w:pStyle w:val="ListParagraph"/>
        <w:numPr>
          <w:ilvl w:val="0"/>
          <w:numId w:val="1"/>
        </w:numPr>
      </w:pPr>
      <w:r>
        <w:t xml:space="preserve">Which layer of OSI model which defines how </w:t>
      </w:r>
      <w:proofErr w:type="gramStart"/>
      <w:r>
        <w:t>cables is</w:t>
      </w:r>
      <w:proofErr w:type="gramEnd"/>
      <w:r>
        <w:t xml:space="preserve"> attached to a network adapter card?</w:t>
      </w:r>
    </w:p>
    <w:p w:rsidR="008846ED" w:rsidRDefault="008846ED" w:rsidP="008846ED">
      <w:pPr>
        <w:pStyle w:val="ListParagraph"/>
      </w:pPr>
    </w:p>
    <w:p w:rsidR="008846ED" w:rsidRDefault="008846ED" w:rsidP="008846ED">
      <w:pPr>
        <w:pStyle w:val="ListParagraph"/>
        <w:numPr>
          <w:ilvl w:val="0"/>
          <w:numId w:val="1"/>
        </w:numPr>
      </w:pPr>
      <w:r>
        <w:t xml:space="preserve">What is loop back </w:t>
      </w:r>
      <w:proofErr w:type="spellStart"/>
      <w:r>
        <w:t>ip</w:t>
      </w:r>
      <w:proofErr w:type="spellEnd"/>
      <w:r>
        <w:t xml:space="preserve"> address?</w:t>
      </w:r>
    </w:p>
    <w:p w:rsidR="008846ED" w:rsidRDefault="008846ED" w:rsidP="008846ED">
      <w:pPr>
        <w:pStyle w:val="ListParagraph"/>
      </w:pPr>
    </w:p>
    <w:p w:rsidR="008846ED" w:rsidRDefault="008846ED" w:rsidP="008846ED">
      <w:pPr>
        <w:pStyle w:val="ListParagraph"/>
        <w:numPr>
          <w:ilvl w:val="0"/>
          <w:numId w:val="1"/>
        </w:numPr>
      </w:pPr>
      <w:r>
        <w:t xml:space="preserve">Which layer consists of </w:t>
      </w:r>
      <w:proofErr w:type="spellStart"/>
      <w:r>
        <w:t>htpp</w:t>
      </w:r>
      <w:proofErr w:type="spellEnd"/>
      <w:r>
        <w:t>/ftp/telnet protocols?</w:t>
      </w:r>
    </w:p>
    <w:p w:rsidR="008846ED" w:rsidRDefault="008846ED" w:rsidP="008846ED">
      <w:pPr>
        <w:pStyle w:val="ListParagraph"/>
      </w:pPr>
    </w:p>
    <w:p w:rsidR="00251477" w:rsidRDefault="008846ED" w:rsidP="008846ED">
      <w:pPr>
        <w:pStyle w:val="ListParagraph"/>
        <w:numPr>
          <w:ilvl w:val="0"/>
          <w:numId w:val="1"/>
        </w:numPr>
      </w:pPr>
      <w:r>
        <w:t>What is difference between Dial</w:t>
      </w:r>
      <w:r w:rsidR="00251477">
        <w:t>-up connection and broadband connection?</w:t>
      </w:r>
    </w:p>
    <w:p w:rsidR="00251477" w:rsidRDefault="00251477" w:rsidP="00251477">
      <w:pPr>
        <w:pStyle w:val="ListParagraph"/>
      </w:pPr>
    </w:p>
    <w:p w:rsidR="00251477" w:rsidRDefault="00251477" w:rsidP="008846ED">
      <w:pPr>
        <w:pStyle w:val="ListParagraph"/>
        <w:numPr>
          <w:ilvl w:val="0"/>
          <w:numId w:val="1"/>
        </w:numPr>
      </w:pPr>
      <w:r>
        <w:t>What is broadcast address?</w:t>
      </w:r>
    </w:p>
    <w:p w:rsidR="00251477" w:rsidRDefault="00251477" w:rsidP="00251477">
      <w:pPr>
        <w:pStyle w:val="ListParagraph"/>
      </w:pPr>
    </w:p>
    <w:p w:rsidR="00251477" w:rsidRDefault="00251477" w:rsidP="008846ED">
      <w:pPr>
        <w:pStyle w:val="ListParagraph"/>
        <w:numPr>
          <w:ilvl w:val="0"/>
          <w:numId w:val="1"/>
        </w:numPr>
      </w:pPr>
      <w:r>
        <w:t>What is VPN?</w:t>
      </w:r>
    </w:p>
    <w:p w:rsidR="00251477" w:rsidRDefault="00251477" w:rsidP="00251477">
      <w:pPr>
        <w:pStyle w:val="ListParagraph"/>
      </w:pPr>
    </w:p>
    <w:p w:rsidR="00251477" w:rsidRDefault="00251477" w:rsidP="008846ED">
      <w:pPr>
        <w:pStyle w:val="ListParagraph"/>
        <w:numPr>
          <w:ilvl w:val="0"/>
          <w:numId w:val="1"/>
        </w:numPr>
      </w:pPr>
      <w:r>
        <w:t>Internet band width measured in?</w:t>
      </w:r>
    </w:p>
    <w:p w:rsidR="00251477" w:rsidRDefault="00251477" w:rsidP="00251477">
      <w:pPr>
        <w:pStyle w:val="ListParagraph"/>
      </w:pPr>
    </w:p>
    <w:p w:rsidR="00251477" w:rsidRDefault="00251477" w:rsidP="008846ED">
      <w:pPr>
        <w:pStyle w:val="ListParagraph"/>
        <w:numPr>
          <w:ilvl w:val="0"/>
          <w:numId w:val="1"/>
        </w:numPr>
      </w:pPr>
      <w:r>
        <w:t>What is mean by upload data?</w:t>
      </w:r>
    </w:p>
    <w:p w:rsidR="00251477" w:rsidRDefault="00251477" w:rsidP="00251477">
      <w:pPr>
        <w:pStyle w:val="ListParagraph"/>
      </w:pPr>
    </w:p>
    <w:p w:rsidR="00251477" w:rsidRDefault="00251477" w:rsidP="008846ED">
      <w:pPr>
        <w:pStyle w:val="ListParagraph"/>
        <w:numPr>
          <w:ilvl w:val="0"/>
          <w:numId w:val="1"/>
        </w:numPr>
      </w:pPr>
      <w:r>
        <w:t>The maximum download bandwidth in ASDL?</w:t>
      </w:r>
    </w:p>
    <w:p w:rsidR="00251477" w:rsidRDefault="00251477" w:rsidP="00251477">
      <w:pPr>
        <w:pStyle w:val="ListParagraph"/>
      </w:pPr>
    </w:p>
    <w:p w:rsidR="008846ED" w:rsidRDefault="00251477" w:rsidP="008846ED">
      <w:pPr>
        <w:pStyle w:val="ListParagraph"/>
        <w:numPr>
          <w:ilvl w:val="0"/>
          <w:numId w:val="1"/>
        </w:numPr>
      </w:pPr>
      <w:r>
        <w:t>The error that appears when the login name/password is wrong?</w:t>
      </w:r>
      <w:r w:rsidR="008846ED">
        <w:t xml:space="preserve"> 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The maximum data transfer rate through a USB port of version 1.1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 xml:space="preserve">What command used to renew the </w:t>
      </w:r>
      <w:proofErr w:type="spellStart"/>
      <w:r>
        <w:t>ip</w:t>
      </w:r>
      <w:proofErr w:type="spellEnd"/>
      <w:r>
        <w:t xml:space="preserve"> address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Hardware address is also known as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The layer in which routing is done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What is the difference between CAT5e and CAT6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The device used to connect nodes of the same network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lastRenderedPageBreak/>
        <w:t>Cable used to connect one router to another router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Maximum downstream bandwidth in ADSL2</w:t>
      </w:r>
      <w:proofErr w:type="gramStart"/>
      <w:r>
        <w:t>+ ?</w:t>
      </w:r>
      <w:proofErr w:type="gramEnd"/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 xml:space="preserve">…………….. </w:t>
      </w:r>
      <w:proofErr w:type="gramStart"/>
      <w:r>
        <w:t>has</w:t>
      </w:r>
      <w:proofErr w:type="gramEnd"/>
      <w:r>
        <w:t xml:space="preserve"> single broadcast domain &amp; multiple collision domain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 xml:space="preserve">The class of </w:t>
      </w:r>
      <w:proofErr w:type="spellStart"/>
      <w:r>
        <w:t>ip</w:t>
      </w:r>
      <w:proofErr w:type="spellEnd"/>
      <w:r>
        <w:t xml:space="preserve"> addresses provides max Hosts?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The slow browsing reasons are</w:t>
      </w:r>
    </w:p>
    <w:p w:rsidR="00F41629" w:rsidRDefault="00F41629" w:rsidP="00F41629">
      <w:pPr>
        <w:pStyle w:val="ListParagraph"/>
      </w:pPr>
    </w:p>
    <w:p w:rsidR="00F41629" w:rsidRDefault="00F41629" w:rsidP="008846ED">
      <w:pPr>
        <w:pStyle w:val="ListParagraph"/>
        <w:numPr>
          <w:ilvl w:val="0"/>
          <w:numId w:val="1"/>
        </w:numPr>
      </w:pPr>
      <w:r>
        <w:t>Slow browsing complaint can be solved by?</w:t>
      </w:r>
    </w:p>
    <w:p w:rsidR="00F41629" w:rsidRDefault="00F41629" w:rsidP="00F41629">
      <w:pPr>
        <w:pStyle w:val="ListParagraph"/>
      </w:pPr>
    </w:p>
    <w:p w:rsidR="00F41629" w:rsidRDefault="009C7F6C" w:rsidP="008846ED">
      <w:pPr>
        <w:pStyle w:val="ListParagraph"/>
        <w:numPr>
          <w:ilvl w:val="0"/>
          <w:numId w:val="1"/>
        </w:numPr>
      </w:pPr>
      <w:r>
        <w:t>Components required for designing a LAN net work in star topology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>What is Disk Quota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>What is Active Directory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>What is RSOP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>What is the default lease period for DHCP server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>What is Global catalog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>How to enable telnet in windows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>Difference between Differential and Incremental Backup?</w:t>
      </w:r>
    </w:p>
    <w:p w:rsidR="009C7F6C" w:rsidRDefault="009C7F6C" w:rsidP="009C7F6C">
      <w:pPr>
        <w:pStyle w:val="ListParagraph"/>
      </w:pPr>
    </w:p>
    <w:p w:rsidR="009C7F6C" w:rsidRDefault="009C7F6C" w:rsidP="008846ED">
      <w:pPr>
        <w:pStyle w:val="ListParagraph"/>
        <w:numPr>
          <w:ilvl w:val="0"/>
          <w:numId w:val="1"/>
        </w:numPr>
      </w:pPr>
      <w:r>
        <w:t xml:space="preserve">What are the two types </w:t>
      </w:r>
      <w:r w:rsidR="004E59D5">
        <w:t>of replication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What is access list? Mention various types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What is a firewall, mention types of firewall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What is RIP &amp; IGRP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Difference between RIP version 1 and RIP version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What is VLAN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Define the private IP address range of class A</w:t>
      </w:r>
      <w:proofErr w:type="gramStart"/>
      <w:r>
        <w:t>,B</w:t>
      </w:r>
      <w:proofErr w:type="gramEnd"/>
      <w:r>
        <w:t xml:space="preserve"> &amp; C with example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</w:t>
      </w:r>
      <w:proofErr w:type="gramEnd"/>
      <w:r>
        <w:t xml:space="preserve"> PRI and BRI </w:t>
      </w:r>
      <w:proofErr w:type="spellStart"/>
      <w:r>
        <w:t>wrt</w:t>
      </w:r>
      <w:proofErr w:type="spellEnd"/>
      <w:r>
        <w:t xml:space="preserve"> ISDN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Difference between PSTN and ISDN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 xml:space="preserve">Difference between Mac address and </w:t>
      </w:r>
      <w:proofErr w:type="spellStart"/>
      <w:r>
        <w:t>ip</w:t>
      </w:r>
      <w:proofErr w:type="spellEnd"/>
      <w:r>
        <w:t xml:space="preserve"> address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What is VOIP?</w:t>
      </w:r>
    </w:p>
    <w:p w:rsidR="004E59D5" w:rsidRDefault="004E59D5" w:rsidP="004E59D5">
      <w:pPr>
        <w:pStyle w:val="ListParagraph"/>
      </w:pPr>
    </w:p>
    <w:p w:rsidR="004E59D5" w:rsidRDefault="004E59D5" w:rsidP="008846ED">
      <w:pPr>
        <w:pStyle w:val="ListParagraph"/>
        <w:numPr>
          <w:ilvl w:val="0"/>
          <w:numId w:val="1"/>
        </w:numPr>
      </w:pPr>
      <w:r>
        <w:t>Give 3 examples of router series?</w:t>
      </w:r>
    </w:p>
    <w:p w:rsidR="004E59D5" w:rsidRDefault="004E59D5" w:rsidP="004E59D5">
      <w:pPr>
        <w:pStyle w:val="ListParagraph"/>
      </w:pPr>
    </w:p>
    <w:p w:rsidR="004E59D5" w:rsidRDefault="004E59D5" w:rsidP="004E59D5">
      <w:pPr>
        <w:pStyle w:val="ListParagraph"/>
      </w:pPr>
      <w:r>
        <w:t>PROTOCOL                                          PORT NUMBER</w:t>
      </w:r>
    </w:p>
    <w:p w:rsidR="00A066A2" w:rsidRDefault="00AC55DC" w:rsidP="004E59D5">
      <w:pPr>
        <w:pStyle w:val="ListParagraph"/>
      </w:pPr>
      <w:r>
        <w:t>Http</w:t>
      </w:r>
      <w:r w:rsidR="00A066A2">
        <w:t>………………………………………………….80</w:t>
      </w:r>
    </w:p>
    <w:p w:rsidR="00A066A2" w:rsidRDefault="00AC55DC" w:rsidP="004E59D5">
      <w:pPr>
        <w:pStyle w:val="ListParagraph"/>
      </w:pPr>
      <w:r>
        <w:t>Https</w:t>
      </w:r>
      <w:r w:rsidR="00A066A2">
        <w:t>…………………………………………………443</w:t>
      </w:r>
    </w:p>
    <w:p w:rsidR="00A066A2" w:rsidRDefault="00AC55DC" w:rsidP="004E59D5">
      <w:pPr>
        <w:pStyle w:val="ListParagraph"/>
      </w:pPr>
      <w:r>
        <w:t>Ftp</w:t>
      </w:r>
      <w:r w:rsidR="00A066A2">
        <w:t>…………………………………………………….21</w:t>
      </w:r>
    </w:p>
    <w:p w:rsidR="00A066A2" w:rsidRDefault="00A066A2" w:rsidP="004E59D5">
      <w:pPr>
        <w:pStyle w:val="ListParagraph"/>
      </w:pPr>
      <w:proofErr w:type="spellStart"/>
      <w:proofErr w:type="gramStart"/>
      <w:r>
        <w:t>tftp</w:t>
      </w:r>
      <w:proofErr w:type="spellEnd"/>
      <w:proofErr w:type="gramEnd"/>
      <w:r>
        <w:t>…………………………………………………..69</w:t>
      </w:r>
    </w:p>
    <w:p w:rsidR="00A066A2" w:rsidRDefault="00A066A2" w:rsidP="004E59D5">
      <w:pPr>
        <w:pStyle w:val="ListParagraph"/>
      </w:pPr>
      <w:proofErr w:type="spellStart"/>
      <w:proofErr w:type="gramStart"/>
      <w:r>
        <w:t>ssh</w:t>
      </w:r>
      <w:proofErr w:type="spellEnd"/>
      <w:proofErr w:type="gramEnd"/>
      <w:r>
        <w:t>…………………………………………………….22</w:t>
      </w:r>
    </w:p>
    <w:p w:rsidR="00A066A2" w:rsidRDefault="00A066A2" w:rsidP="004E59D5">
      <w:pPr>
        <w:pStyle w:val="ListParagraph"/>
      </w:pPr>
      <w:proofErr w:type="gramStart"/>
      <w:r>
        <w:t>telnet</w:t>
      </w:r>
      <w:proofErr w:type="gramEnd"/>
      <w:r>
        <w:t>…………………………………………………23</w:t>
      </w:r>
    </w:p>
    <w:p w:rsidR="00A066A2" w:rsidRDefault="00A066A2" w:rsidP="004E59D5">
      <w:pPr>
        <w:pStyle w:val="ListParagraph"/>
      </w:pPr>
      <w:proofErr w:type="spellStart"/>
      <w:proofErr w:type="gramStart"/>
      <w:r>
        <w:t>smtp</w:t>
      </w:r>
      <w:proofErr w:type="spellEnd"/>
      <w:proofErr w:type="gramEnd"/>
      <w:r>
        <w:t>…………………………………………………..25</w:t>
      </w:r>
    </w:p>
    <w:p w:rsidR="00A066A2" w:rsidRDefault="00A066A2" w:rsidP="004E59D5">
      <w:pPr>
        <w:pStyle w:val="ListParagraph"/>
      </w:pPr>
      <w:proofErr w:type="spellStart"/>
      <w:proofErr w:type="gramStart"/>
      <w:r>
        <w:t>imap</w:t>
      </w:r>
      <w:proofErr w:type="spellEnd"/>
      <w:proofErr w:type="gramEnd"/>
      <w:r>
        <w:t>…………………………………………………..143</w:t>
      </w:r>
    </w:p>
    <w:p w:rsidR="00A066A2" w:rsidRDefault="00A066A2" w:rsidP="004E59D5">
      <w:pPr>
        <w:pStyle w:val="ListParagraph"/>
      </w:pPr>
      <w:r>
        <w:t>pop3……………………………………………………110</w:t>
      </w:r>
    </w:p>
    <w:p w:rsidR="00A066A2" w:rsidRDefault="00A066A2" w:rsidP="004E59D5">
      <w:pPr>
        <w:pStyle w:val="ListParagraph"/>
      </w:pPr>
      <w:proofErr w:type="gramStart"/>
      <w:r>
        <w:t>nntp</w:t>
      </w:r>
      <w:proofErr w:type="gramEnd"/>
      <w:r>
        <w:t>…………………………………………………….119</w:t>
      </w:r>
    </w:p>
    <w:p w:rsidR="00A066A2" w:rsidRDefault="00A066A2" w:rsidP="004E59D5">
      <w:pPr>
        <w:pStyle w:val="ListParagraph"/>
      </w:pPr>
      <w:proofErr w:type="spellStart"/>
      <w:proofErr w:type="gramStart"/>
      <w:r>
        <w:t>snmp</w:t>
      </w:r>
      <w:proofErr w:type="spellEnd"/>
      <w:proofErr w:type="gramEnd"/>
      <w:r>
        <w:t>…………………………………………………..161</w:t>
      </w:r>
    </w:p>
    <w:p w:rsidR="00A066A2" w:rsidRDefault="00A066A2" w:rsidP="004E59D5">
      <w:pPr>
        <w:pStyle w:val="ListParagraph"/>
      </w:pPr>
      <w:proofErr w:type="spellStart"/>
      <w:proofErr w:type="gramStart"/>
      <w:r>
        <w:t>dns</w:t>
      </w:r>
      <w:proofErr w:type="spellEnd"/>
      <w:proofErr w:type="gramEnd"/>
      <w:r>
        <w:t>………………………………………………………53</w:t>
      </w:r>
    </w:p>
    <w:p w:rsidR="00A066A2" w:rsidRDefault="00A066A2" w:rsidP="004E59D5">
      <w:pPr>
        <w:pStyle w:val="ListParagraph"/>
      </w:pPr>
      <w:r>
        <w:t>DHCP ser………………………………………………67</w:t>
      </w:r>
    </w:p>
    <w:p w:rsidR="00A066A2" w:rsidRDefault="00A066A2" w:rsidP="004E59D5">
      <w:pPr>
        <w:pStyle w:val="ListParagraph"/>
      </w:pPr>
      <w:r>
        <w:t xml:space="preserve">DHCP </w:t>
      </w:r>
      <w:proofErr w:type="spellStart"/>
      <w:r>
        <w:t>cli</w:t>
      </w:r>
      <w:proofErr w:type="spellEnd"/>
      <w:r>
        <w:t>……………………………………………….68</w:t>
      </w:r>
    </w:p>
    <w:p w:rsidR="00A066A2" w:rsidRDefault="00A066A2" w:rsidP="004E59D5">
      <w:pPr>
        <w:pStyle w:val="ListParagraph"/>
      </w:pPr>
    </w:p>
    <w:p w:rsidR="00A066A2" w:rsidRDefault="00A066A2" w:rsidP="004E59D5">
      <w:pPr>
        <w:pStyle w:val="ListParagraph"/>
      </w:pPr>
    </w:p>
    <w:p w:rsidR="00A066A2" w:rsidRPr="00A066A2" w:rsidRDefault="00A066A2" w:rsidP="004E59D5">
      <w:pPr>
        <w:pStyle w:val="ListParagraph"/>
        <w:rPr>
          <w:b/>
        </w:rPr>
      </w:pPr>
      <w:r w:rsidRPr="00A066A2">
        <w:rPr>
          <w:b/>
        </w:rPr>
        <w:t>LAYER</w:t>
      </w:r>
      <w:r>
        <w:rPr>
          <w:b/>
        </w:rPr>
        <w:t xml:space="preserve">                                   DATA FORM                          DEVICE                  SOURCE      </w:t>
      </w:r>
    </w:p>
    <w:p w:rsidR="00A066A2" w:rsidRDefault="00A066A2" w:rsidP="00A066A2">
      <w:pPr>
        <w:pStyle w:val="ListParagraph"/>
      </w:pPr>
      <w:r>
        <w:t>TRANSPORT                           SEGMENTS                         TCP</w:t>
      </w:r>
      <w:r w:rsidR="003A7AC2">
        <w:t>, UDP</w:t>
      </w:r>
      <w:r>
        <w:t xml:space="preserve">                 PORT NUM</w:t>
      </w:r>
    </w:p>
    <w:p w:rsidR="00A066A2" w:rsidRDefault="00A066A2" w:rsidP="004E59D5">
      <w:pPr>
        <w:pStyle w:val="ListParagraph"/>
      </w:pPr>
      <w:r>
        <w:t xml:space="preserve">                                                 </w:t>
      </w:r>
    </w:p>
    <w:p w:rsidR="00A066A2" w:rsidRDefault="00A066A2" w:rsidP="004E59D5">
      <w:pPr>
        <w:pStyle w:val="ListParagraph"/>
      </w:pPr>
      <w:r>
        <w:t xml:space="preserve">NETWORK                             PACKET                                 ROUTER                        IP     </w:t>
      </w:r>
    </w:p>
    <w:p w:rsidR="00A066A2" w:rsidRDefault="00A066A2" w:rsidP="004E59D5">
      <w:pPr>
        <w:pStyle w:val="ListParagraph"/>
      </w:pPr>
    </w:p>
    <w:p w:rsidR="00A066A2" w:rsidRDefault="00A066A2" w:rsidP="004E59D5">
      <w:pPr>
        <w:pStyle w:val="ListParagraph"/>
      </w:pPr>
      <w:r>
        <w:t>DATALINK                              FRAME                                 BRIDGE&amp;SWITCH        MAC</w:t>
      </w:r>
    </w:p>
    <w:p w:rsidR="00A066A2" w:rsidRDefault="00A066A2" w:rsidP="004E59D5">
      <w:pPr>
        <w:pStyle w:val="ListParagraph"/>
      </w:pPr>
    </w:p>
    <w:p w:rsidR="00A066A2" w:rsidRDefault="00A066A2" w:rsidP="004E59D5">
      <w:pPr>
        <w:pStyle w:val="ListParagraph"/>
      </w:pPr>
      <w:r>
        <w:t>PHYSICAL                               BITS                                       HUB</w:t>
      </w:r>
      <w:r w:rsidR="003A7AC2">
        <w:t>, MAC, REPEATER</w:t>
      </w:r>
      <w:r>
        <w:t xml:space="preserve"> </w:t>
      </w:r>
    </w:p>
    <w:p w:rsidR="00A066A2" w:rsidRDefault="00A066A2" w:rsidP="00A066A2"/>
    <w:p w:rsidR="00A066A2" w:rsidRDefault="00A066A2" w:rsidP="004E59D5">
      <w:pPr>
        <w:pStyle w:val="ListParagraph"/>
      </w:pPr>
    </w:p>
    <w:p w:rsidR="00A066A2" w:rsidRDefault="00A066A2" w:rsidP="00A066A2">
      <w:pPr>
        <w:pStyle w:val="ListParagraph"/>
      </w:pPr>
      <w:r>
        <w:t xml:space="preserve">             FOR MORE DETAILS VISIT </w:t>
      </w:r>
    </w:p>
    <w:p w:rsidR="00A066A2" w:rsidRPr="008C7B43" w:rsidRDefault="00A066A2" w:rsidP="00A066A2">
      <w:pPr>
        <w:pStyle w:val="ListParagraph"/>
      </w:pPr>
    </w:p>
    <w:sectPr w:rsidR="00A066A2" w:rsidRPr="008C7B43" w:rsidSect="000D4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7455"/>
    <w:multiLevelType w:val="hybridMultilevel"/>
    <w:tmpl w:val="68EA3612"/>
    <w:lvl w:ilvl="0" w:tplc="C7CA3D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7B43"/>
    <w:rsid w:val="000D495D"/>
    <w:rsid w:val="0011017B"/>
    <w:rsid w:val="001B2E34"/>
    <w:rsid w:val="00251477"/>
    <w:rsid w:val="003A7AC2"/>
    <w:rsid w:val="003D02C6"/>
    <w:rsid w:val="003F329A"/>
    <w:rsid w:val="004676EB"/>
    <w:rsid w:val="004E59D5"/>
    <w:rsid w:val="006B4022"/>
    <w:rsid w:val="008846ED"/>
    <w:rsid w:val="008C7B43"/>
    <w:rsid w:val="009C7F6C"/>
    <w:rsid w:val="009D76F6"/>
    <w:rsid w:val="00A066A2"/>
    <w:rsid w:val="00AC55DC"/>
    <w:rsid w:val="00B51143"/>
    <w:rsid w:val="00F41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95D"/>
  </w:style>
  <w:style w:type="paragraph" w:styleId="Heading1">
    <w:name w:val="heading 1"/>
    <w:basedOn w:val="Normal"/>
    <w:next w:val="Normal"/>
    <w:link w:val="Heading1Char"/>
    <w:uiPriority w:val="9"/>
    <w:qFormat/>
    <w:rsid w:val="008C7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7B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84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1318-BB14-4BD3-9CD4-98E1A4B1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reddy</dc:creator>
  <cp:lastModifiedBy>sampath</cp:lastModifiedBy>
  <cp:revision>6</cp:revision>
  <dcterms:created xsi:type="dcterms:W3CDTF">2010-06-12T00:57:00Z</dcterms:created>
  <dcterms:modified xsi:type="dcterms:W3CDTF">2010-11-30T07:14:00Z</dcterms:modified>
</cp:coreProperties>
</file>